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36" w:rsidRDefault="00FB3F36" w:rsidP="00FB3F36">
      <w:pPr>
        <w:pStyle w:val="ListParagraph"/>
        <w:numPr>
          <w:ilvl w:val="0"/>
          <w:numId w:val="1"/>
        </w:numPr>
      </w:pPr>
      <w:r>
        <w:t>Created the Instance</w:t>
      </w:r>
    </w:p>
    <w:p w:rsidR="008F172E" w:rsidRDefault="00027A2B">
      <w:r w:rsidRPr="00027A2B">
        <w:drawing>
          <wp:inline distT="0" distB="0" distL="0" distR="0" wp14:anchorId="3AA206BE" wp14:editId="525B2AE7">
            <wp:extent cx="5731510" cy="2519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2B" w:rsidRDefault="00FB3F36" w:rsidP="00FB3F36">
      <w:pPr>
        <w:pStyle w:val="ListParagraph"/>
        <w:numPr>
          <w:ilvl w:val="0"/>
          <w:numId w:val="1"/>
        </w:numPr>
      </w:pPr>
      <w:r>
        <w:t>Created the volume of 10GB</w:t>
      </w:r>
    </w:p>
    <w:p w:rsidR="00027A2B" w:rsidRDefault="00027A2B">
      <w:r w:rsidRPr="00027A2B">
        <w:drawing>
          <wp:inline distT="0" distB="0" distL="0" distR="0" wp14:anchorId="3CF33024" wp14:editId="5498E1D7">
            <wp:extent cx="5731510" cy="25184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2B" w:rsidRDefault="00FB3F36" w:rsidP="00FB3F36">
      <w:pPr>
        <w:pStyle w:val="ListParagraph"/>
        <w:numPr>
          <w:ilvl w:val="0"/>
          <w:numId w:val="1"/>
        </w:numPr>
      </w:pPr>
      <w:r>
        <w:t>Attaching the 10GB volume to instance</w:t>
      </w:r>
    </w:p>
    <w:p w:rsidR="00027A2B" w:rsidRDefault="00027A2B">
      <w:r w:rsidRPr="00027A2B">
        <w:drawing>
          <wp:inline distT="0" distB="0" distL="0" distR="0" wp14:anchorId="48E5344C" wp14:editId="348D1407">
            <wp:extent cx="5731510" cy="24911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2B" w:rsidRDefault="009F0E63" w:rsidP="00FB3F36">
      <w:pPr>
        <w:pStyle w:val="ListParagraph"/>
        <w:numPr>
          <w:ilvl w:val="0"/>
          <w:numId w:val="1"/>
        </w:numPr>
      </w:pPr>
      <w:r>
        <w:lastRenderedPageBreak/>
        <w:t>Attaching the instance</w:t>
      </w:r>
    </w:p>
    <w:p w:rsidR="00027A2B" w:rsidRDefault="00027A2B">
      <w:r w:rsidRPr="00027A2B">
        <w:drawing>
          <wp:inline distT="0" distB="0" distL="0" distR="0" wp14:anchorId="38468590" wp14:editId="40EF6F4A">
            <wp:extent cx="5731510" cy="24911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2B" w:rsidRDefault="009F0E63" w:rsidP="009F0E63">
      <w:pPr>
        <w:pStyle w:val="ListParagraph"/>
        <w:numPr>
          <w:ilvl w:val="0"/>
          <w:numId w:val="1"/>
        </w:numPr>
      </w:pPr>
      <w:r>
        <w:t>After attaching we can see two volumes in the instance.</w:t>
      </w:r>
    </w:p>
    <w:p w:rsidR="00027A2B" w:rsidRDefault="00027A2B">
      <w:r w:rsidRPr="00027A2B">
        <w:drawing>
          <wp:inline distT="0" distB="0" distL="0" distR="0" wp14:anchorId="007970E9" wp14:editId="756054F1">
            <wp:extent cx="5731510" cy="25711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1" w:rsidRDefault="009F0E63" w:rsidP="009F0E63">
      <w:pPr>
        <w:pStyle w:val="ListParagraph"/>
        <w:numPr>
          <w:ilvl w:val="0"/>
          <w:numId w:val="1"/>
        </w:numPr>
      </w:pPr>
      <w:r>
        <w:t>Connected with the instance via CLI for formatting and mounting.</w:t>
      </w:r>
    </w:p>
    <w:p w:rsidR="00A736A1" w:rsidRDefault="00A736A1">
      <w:r w:rsidRPr="00A736A1">
        <w:drawing>
          <wp:inline distT="0" distB="0" distL="0" distR="0" wp14:anchorId="2695E5E0" wp14:editId="4D35CE5F">
            <wp:extent cx="5731510" cy="24911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1" w:rsidRDefault="009F0E63" w:rsidP="009F0E63">
      <w:pPr>
        <w:pStyle w:val="ListParagraph"/>
        <w:numPr>
          <w:ilvl w:val="0"/>
          <w:numId w:val="1"/>
        </w:numPr>
      </w:pPr>
      <w:r>
        <w:lastRenderedPageBreak/>
        <w:t>Mounted the volume.</w:t>
      </w:r>
    </w:p>
    <w:p w:rsidR="00A736A1" w:rsidRDefault="00A736A1">
      <w:r w:rsidRPr="00A736A1">
        <w:drawing>
          <wp:inline distT="0" distB="0" distL="0" distR="0" wp14:anchorId="4BCC1510" wp14:editId="155B5C94">
            <wp:extent cx="5731510" cy="24980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1" w:rsidRDefault="009F0E63" w:rsidP="009F0E63">
      <w:pPr>
        <w:pStyle w:val="ListParagraph"/>
        <w:numPr>
          <w:ilvl w:val="0"/>
          <w:numId w:val="1"/>
        </w:numPr>
      </w:pPr>
      <w:r>
        <w:t>Entered a sample text line on a sample file.</w:t>
      </w:r>
    </w:p>
    <w:p w:rsidR="00A736A1" w:rsidRDefault="00A736A1">
      <w:r w:rsidRPr="00A736A1">
        <w:drawing>
          <wp:inline distT="0" distB="0" distL="0" distR="0" wp14:anchorId="136827F4" wp14:editId="5B56E368">
            <wp:extent cx="5731510" cy="24993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E0" w:rsidRDefault="009F0E63" w:rsidP="009F0E63">
      <w:pPr>
        <w:pStyle w:val="ListParagraph"/>
        <w:numPr>
          <w:ilvl w:val="0"/>
          <w:numId w:val="1"/>
        </w:numPr>
      </w:pPr>
      <w:r>
        <w:t>We can see the sample data.</w:t>
      </w:r>
    </w:p>
    <w:p w:rsidR="005E68E0" w:rsidRDefault="005E68E0">
      <w:r w:rsidRPr="005E68E0">
        <w:drawing>
          <wp:inline distT="0" distB="0" distL="0" distR="0" wp14:anchorId="7C259F85" wp14:editId="5A510842">
            <wp:extent cx="5731510" cy="25012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63" w:rsidRDefault="009F0E63" w:rsidP="009F0E63">
      <w:pPr>
        <w:pStyle w:val="ListParagraph"/>
        <w:numPr>
          <w:ilvl w:val="0"/>
          <w:numId w:val="1"/>
        </w:numPr>
      </w:pPr>
      <w:r>
        <w:lastRenderedPageBreak/>
        <w:t xml:space="preserve">Unmounted the /data </w:t>
      </w:r>
    </w:p>
    <w:p w:rsidR="005E68E0" w:rsidRDefault="005E68E0">
      <w:r w:rsidRPr="005E68E0">
        <w:drawing>
          <wp:inline distT="0" distB="0" distL="0" distR="0" wp14:anchorId="72C43E6D" wp14:editId="778D93AC">
            <wp:extent cx="5731510" cy="24993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63" w:rsidRDefault="009F0E63" w:rsidP="009F0E63">
      <w:pPr>
        <w:pStyle w:val="ListParagraph"/>
        <w:numPr>
          <w:ilvl w:val="0"/>
          <w:numId w:val="1"/>
        </w:numPr>
      </w:pPr>
      <w:r>
        <w:t>Detaching the volume from the instance</w:t>
      </w:r>
    </w:p>
    <w:p w:rsidR="006749C5" w:rsidRDefault="006749C5">
      <w:r w:rsidRPr="006749C5">
        <w:drawing>
          <wp:inline distT="0" distB="0" distL="0" distR="0" wp14:anchorId="3C82CCCD" wp14:editId="4656BE0E">
            <wp:extent cx="5731510" cy="14433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E0" w:rsidRDefault="005E68E0"/>
    <w:p w:rsidR="005E68E0" w:rsidRDefault="009F0E63" w:rsidP="009F0E63">
      <w:pPr>
        <w:pStyle w:val="ListParagraph"/>
        <w:numPr>
          <w:ilvl w:val="0"/>
          <w:numId w:val="1"/>
        </w:numPr>
      </w:pPr>
      <w:r>
        <w:t>Taking a snapshot of the volume.</w:t>
      </w:r>
    </w:p>
    <w:p w:rsidR="005E68E0" w:rsidRDefault="005E68E0">
      <w:r w:rsidRPr="005E68E0">
        <w:drawing>
          <wp:inline distT="0" distB="0" distL="0" distR="0" wp14:anchorId="6A48C368" wp14:editId="79AF5B4D">
            <wp:extent cx="5731510" cy="24352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63" w:rsidRDefault="009F0E63"/>
    <w:p w:rsidR="009F0E63" w:rsidRDefault="009F0E63"/>
    <w:p w:rsidR="009F0E63" w:rsidRDefault="009F0E63"/>
    <w:p w:rsidR="005E68E0" w:rsidRDefault="009F0E63" w:rsidP="009F0E63">
      <w:pPr>
        <w:pStyle w:val="ListParagraph"/>
        <w:numPr>
          <w:ilvl w:val="0"/>
          <w:numId w:val="1"/>
        </w:numPr>
      </w:pPr>
      <w:r>
        <w:lastRenderedPageBreak/>
        <w:t>Attaching the snapshotted volume of 15GB to Instance</w:t>
      </w:r>
    </w:p>
    <w:p w:rsidR="005E68E0" w:rsidRDefault="006749C5">
      <w:r w:rsidRPr="006749C5">
        <w:drawing>
          <wp:inline distT="0" distB="0" distL="0" distR="0" wp14:anchorId="39F004DD" wp14:editId="4F25961B">
            <wp:extent cx="5731510" cy="25577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63" w:rsidRDefault="009F0E63" w:rsidP="009F0E63">
      <w:pPr>
        <w:pStyle w:val="ListParagraph"/>
        <w:numPr>
          <w:ilvl w:val="0"/>
          <w:numId w:val="1"/>
        </w:numPr>
      </w:pPr>
      <w:r>
        <w:t>We mounted the /data and we can see the sample text file available on the volume</w:t>
      </w:r>
    </w:p>
    <w:p w:rsidR="006749C5" w:rsidRDefault="006749C5"/>
    <w:p w:rsidR="00FB3F36" w:rsidRDefault="00FB3F36">
      <w:r w:rsidRPr="00FB3F36">
        <w:drawing>
          <wp:inline distT="0" distB="0" distL="0" distR="0" wp14:anchorId="3095D9D6" wp14:editId="672F39A1">
            <wp:extent cx="3749365" cy="12040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63" w:rsidRDefault="009F0E63" w:rsidP="009F0E63">
      <w:pPr>
        <w:pStyle w:val="ListParagraph"/>
        <w:numPr>
          <w:ilvl w:val="0"/>
          <w:numId w:val="1"/>
        </w:numPr>
      </w:pPr>
      <w:r>
        <w:t>The Instance has 2 volumes attached with the new 15GB.</w:t>
      </w:r>
    </w:p>
    <w:p w:rsidR="00FB3F36" w:rsidRDefault="00FB3F36">
      <w:r w:rsidRPr="00FB3F36">
        <w:drawing>
          <wp:inline distT="0" distB="0" distL="0" distR="0" wp14:anchorId="498335AE" wp14:editId="00912700">
            <wp:extent cx="5731510" cy="2451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63" w:rsidRDefault="009F0E63"/>
    <w:p w:rsidR="009F0E63" w:rsidRDefault="009F0E63" w:rsidP="009F0E63">
      <w:pPr>
        <w:jc w:val="right"/>
      </w:pPr>
      <w:r>
        <w:tab/>
      </w:r>
      <w:r>
        <w:tab/>
      </w:r>
      <w:r>
        <w:tab/>
      </w:r>
      <w:r>
        <w:tab/>
      </w:r>
      <w:r>
        <w:tab/>
        <w:t>Thank You</w:t>
      </w:r>
      <w:r w:rsidR="00925A90">
        <w:t>^_^</w:t>
      </w:r>
      <w:bookmarkStart w:id="0" w:name="_GoBack"/>
      <w:bookmarkEnd w:id="0"/>
    </w:p>
    <w:p w:rsidR="005E68E0" w:rsidRDefault="005E68E0"/>
    <w:sectPr w:rsidR="005E6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F4D0A"/>
    <w:multiLevelType w:val="hybridMultilevel"/>
    <w:tmpl w:val="72C8D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2B"/>
    <w:rsid w:val="00027A2B"/>
    <w:rsid w:val="0015312D"/>
    <w:rsid w:val="005E68E0"/>
    <w:rsid w:val="006749C5"/>
    <w:rsid w:val="008F172E"/>
    <w:rsid w:val="00925A90"/>
    <w:rsid w:val="009F0E63"/>
    <w:rsid w:val="00A736A1"/>
    <w:rsid w:val="00FB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53F8A-698A-411D-99F5-AEB34BBC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C6BA-FFB8-4370-B988-A97AE5E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22T16:09:00Z</dcterms:created>
  <dcterms:modified xsi:type="dcterms:W3CDTF">2024-10-22T17:32:00Z</dcterms:modified>
</cp:coreProperties>
</file>